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附件1：</w:t>
      </w:r>
      <w:bookmarkStart w:id="0" w:name="_GoBack"/>
      <w:bookmarkEnd w:id="0"/>
    </w:p>
    <w:p>
      <w:pPr>
        <w:jc w:val="both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2019年度湖南省自然科学基金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会审</w:t>
      </w:r>
      <w:r>
        <w:rPr>
          <w:rFonts w:hint="eastAsia" w:ascii="黑体" w:hAnsi="黑体" w:eastAsia="黑体"/>
          <w:b/>
          <w:sz w:val="36"/>
          <w:szCs w:val="36"/>
        </w:rPr>
        <w:t>评审依据</w:t>
      </w:r>
    </w:p>
    <w:p>
      <w:pPr>
        <w:spacing w:line="360" w:lineRule="auto"/>
        <w:ind w:firstLine="600" w:firstLineChars="200"/>
        <w:rPr>
          <w:rFonts w:ascii="仿宋_GB2312" w:hAnsi="Verdana" w:eastAsia="仿宋_GB2312"/>
          <w:sz w:val="30"/>
          <w:szCs w:val="30"/>
        </w:rPr>
      </w:pPr>
    </w:p>
    <w:p>
      <w:pPr>
        <w:ind w:firstLine="602" w:firstLineChars="200"/>
        <w:rPr>
          <w:rFonts w:ascii="仿宋_GB2312" w:hAnsi="Verdana" w:eastAsia="仿宋_GB2312"/>
          <w:sz w:val="30"/>
          <w:szCs w:val="30"/>
        </w:rPr>
      </w:pPr>
      <w:r>
        <w:rPr>
          <w:rFonts w:hint="eastAsia" w:ascii="仿宋_GB2312" w:hAnsi="Verdana" w:eastAsia="仿宋_GB2312"/>
          <w:b/>
          <w:sz w:val="30"/>
          <w:szCs w:val="30"/>
        </w:rPr>
        <w:t>1、立项依据</w:t>
      </w:r>
      <w:r>
        <w:rPr>
          <w:rFonts w:hint="eastAsia" w:ascii="仿宋_GB2312" w:hAnsi="Verdana" w:eastAsia="仿宋_GB2312"/>
          <w:sz w:val="30"/>
          <w:szCs w:val="30"/>
        </w:rPr>
        <w:t>（学科发展动态、项目的科学意义及对区域经济社会发展的作用）；</w:t>
      </w:r>
    </w:p>
    <w:p>
      <w:pPr>
        <w:ind w:firstLine="602" w:firstLineChars="200"/>
        <w:rPr>
          <w:rFonts w:ascii="仿宋_GB2312" w:hAnsi="Verdana" w:eastAsia="仿宋_GB2312"/>
          <w:sz w:val="30"/>
          <w:szCs w:val="30"/>
        </w:rPr>
      </w:pPr>
      <w:r>
        <w:rPr>
          <w:rFonts w:hint="eastAsia" w:ascii="仿宋_GB2312" w:hAnsi="Verdana" w:eastAsia="仿宋_GB2312"/>
          <w:b/>
          <w:sz w:val="30"/>
          <w:szCs w:val="30"/>
        </w:rPr>
        <w:t>2、研究方案</w:t>
      </w:r>
      <w:r>
        <w:rPr>
          <w:rFonts w:hint="eastAsia" w:ascii="仿宋_GB2312" w:hAnsi="Verdana" w:eastAsia="仿宋_GB2312"/>
          <w:sz w:val="30"/>
          <w:szCs w:val="30"/>
        </w:rPr>
        <w:t>（研究内容、技术路线、研究方法、项目创新性和研究计划的合理性）；</w:t>
      </w:r>
    </w:p>
    <w:p>
      <w:pPr>
        <w:ind w:firstLine="602" w:firstLineChars="200"/>
        <w:rPr>
          <w:rFonts w:ascii="仿宋_GB2312" w:hAnsi="Verdana" w:eastAsia="仿宋_GB2312"/>
          <w:sz w:val="30"/>
          <w:szCs w:val="30"/>
        </w:rPr>
      </w:pPr>
      <w:r>
        <w:rPr>
          <w:rFonts w:hint="eastAsia" w:ascii="仿宋_GB2312" w:hAnsi="Verdana" w:eastAsia="仿宋_GB2312"/>
          <w:b/>
          <w:sz w:val="30"/>
          <w:szCs w:val="30"/>
        </w:rPr>
        <w:t>3、项目可行性</w:t>
      </w:r>
      <w:r>
        <w:rPr>
          <w:rFonts w:hint="eastAsia" w:ascii="仿宋_GB2312" w:hAnsi="Verdana" w:eastAsia="仿宋_GB2312"/>
          <w:sz w:val="30"/>
          <w:szCs w:val="30"/>
        </w:rPr>
        <w:t>（项目负责人能力及基础、团队水平、依托单位支撑条件）；</w:t>
      </w:r>
    </w:p>
    <w:p>
      <w:pPr>
        <w:ind w:firstLine="602" w:firstLineChars="200"/>
        <w:rPr>
          <w:rFonts w:ascii="仿宋_GB2312" w:hAnsi="Verdana" w:eastAsia="仿宋_GB2312"/>
          <w:sz w:val="30"/>
          <w:szCs w:val="30"/>
        </w:rPr>
      </w:pPr>
      <w:r>
        <w:rPr>
          <w:rFonts w:hint="eastAsia" w:ascii="仿宋_GB2312" w:hAnsi="Verdana" w:eastAsia="仿宋_GB2312"/>
          <w:b/>
          <w:sz w:val="30"/>
          <w:szCs w:val="30"/>
        </w:rPr>
        <w:t>4、预期成果</w:t>
      </w:r>
      <w:r>
        <w:rPr>
          <w:rFonts w:hint="eastAsia" w:ascii="仿宋_GB2312" w:hAnsi="Verdana" w:eastAsia="仿宋_GB2312"/>
          <w:sz w:val="30"/>
          <w:szCs w:val="30"/>
        </w:rPr>
        <w:t>（依据项目研究内容、目标及计划工作量等方面评估预期成果）；</w:t>
      </w:r>
    </w:p>
    <w:p>
      <w:pPr>
        <w:ind w:firstLine="602" w:firstLineChars="200"/>
        <w:rPr>
          <w:rFonts w:ascii="仿宋_GB2312" w:hAnsi="Verdana" w:eastAsia="仿宋_GB2312"/>
          <w:sz w:val="30"/>
          <w:szCs w:val="30"/>
        </w:rPr>
      </w:pPr>
      <w:r>
        <w:rPr>
          <w:rFonts w:hint="eastAsia" w:ascii="仿宋_GB2312" w:hAnsi="Verdana" w:eastAsia="仿宋_GB2312"/>
          <w:b/>
          <w:sz w:val="30"/>
          <w:szCs w:val="30"/>
        </w:rPr>
        <w:t>5、经费预算</w:t>
      </w:r>
      <w:r>
        <w:rPr>
          <w:rFonts w:hint="eastAsia" w:ascii="仿宋_GB2312" w:hAnsi="Verdana" w:eastAsia="仿宋_GB2312"/>
          <w:sz w:val="30"/>
          <w:szCs w:val="30"/>
        </w:rPr>
        <w:t>（依据项目研究内容、目标及计划工作量评估项目经费预算的合理性）。</w:t>
      </w:r>
    </w:p>
    <w:p>
      <w:pPr>
        <w:spacing w:line="360" w:lineRule="auto"/>
        <w:ind w:firstLine="600" w:firstLineChars="200"/>
        <w:rPr>
          <w:rFonts w:ascii="仿宋_GB2312" w:hAnsi="Verdana" w:eastAsia="仿宋_GB2312"/>
          <w:sz w:val="30"/>
          <w:szCs w:val="30"/>
        </w:rPr>
      </w:pPr>
    </w:p>
    <w:sectPr>
      <w:pgSz w:w="11906" w:h="16838"/>
      <w:pgMar w:top="1440" w:right="1797" w:bottom="1440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16BD"/>
    <w:rsid w:val="000069A5"/>
    <w:rsid w:val="00013D64"/>
    <w:rsid w:val="00015A4B"/>
    <w:rsid w:val="000241D9"/>
    <w:rsid w:val="00036737"/>
    <w:rsid w:val="000505B0"/>
    <w:rsid w:val="0007108F"/>
    <w:rsid w:val="000965D9"/>
    <w:rsid w:val="000A1BB0"/>
    <w:rsid w:val="000C1AEE"/>
    <w:rsid w:val="000D0BA6"/>
    <w:rsid w:val="000D3405"/>
    <w:rsid w:val="000D45B2"/>
    <w:rsid w:val="000E69F7"/>
    <w:rsid w:val="000F577D"/>
    <w:rsid w:val="0010035C"/>
    <w:rsid w:val="00100E59"/>
    <w:rsid w:val="001035D6"/>
    <w:rsid w:val="001070CB"/>
    <w:rsid w:val="001174AE"/>
    <w:rsid w:val="0012121B"/>
    <w:rsid w:val="00124F7F"/>
    <w:rsid w:val="0013309F"/>
    <w:rsid w:val="00146CF7"/>
    <w:rsid w:val="00150010"/>
    <w:rsid w:val="00154F8C"/>
    <w:rsid w:val="001553D9"/>
    <w:rsid w:val="00155462"/>
    <w:rsid w:val="00171AC7"/>
    <w:rsid w:val="00180A8F"/>
    <w:rsid w:val="001918AE"/>
    <w:rsid w:val="00192286"/>
    <w:rsid w:val="00193CC8"/>
    <w:rsid w:val="001A07BC"/>
    <w:rsid w:val="001A20D4"/>
    <w:rsid w:val="001A5B3C"/>
    <w:rsid w:val="001D0FCF"/>
    <w:rsid w:val="001D572F"/>
    <w:rsid w:val="001D6EE1"/>
    <w:rsid w:val="001F2AC4"/>
    <w:rsid w:val="001F7B93"/>
    <w:rsid w:val="00206BBB"/>
    <w:rsid w:val="00227011"/>
    <w:rsid w:val="0023515A"/>
    <w:rsid w:val="00235F1C"/>
    <w:rsid w:val="0024603E"/>
    <w:rsid w:val="0025637A"/>
    <w:rsid w:val="002740E9"/>
    <w:rsid w:val="0027650A"/>
    <w:rsid w:val="00276F3F"/>
    <w:rsid w:val="00281640"/>
    <w:rsid w:val="002A60A1"/>
    <w:rsid w:val="002B0386"/>
    <w:rsid w:val="002B4F89"/>
    <w:rsid w:val="002B79E4"/>
    <w:rsid w:val="002D4441"/>
    <w:rsid w:val="002E4AC3"/>
    <w:rsid w:val="002E6A0C"/>
    <w:rsid w:val="002F0585"/>
    <w:rsid w:val="002F1707"/>
    <w:rsid w:val="0031234E"/>
    <w:rsid w:val="0031277F"/>
    <w:rsid w:val="00337037"/>
    <w:rsid w:val="003418CE"/>
    <w:rsid w:val="003626BF"/>
    <w:rsid w:val="0036318E"/>
    <w:rsid w:val="00366204"/>
    <w:rsid w:val="003711B2"/>
    <w:rsid w:val="003730A2"/>
    <w:rsid w:val="00392C59"/>
    <w:rsid w:val="003B1FE9"/>
    <w:rsid w:val="003B7EA7"/>
    <w:rsid w:val="003C46BA"/>
    <w:rsid w:val="003E034E"/>
    <w:rsid w:val="003E6134"/>
    <w:rsid w:val="003E79EA"/>
    <w:rsid w:val="003F4793"/>
    <w:rsid w:val="00405B70"/>
    <w:rsid w:val="00407913"/>
    <w:rsid w:val="0041332E"/>
    <w:rsid w:val="00427A7F"/>
    <w:rsid w:val="004303F3"/>
    <w:rsid w:val="00432ADE"/>
    <w:rsid w:val="004375DD"/>
    <w:rsid w:val="004448AA"/>
    <w:rsid w:val="004474C7"/>
    <w:rsid w:val="004500C0"/>
    <w:rsid w:val="004666F3"/>
    <w:rsid w:val="00477D02"/>
    <w:rsid w:val="00485AA5"/>
    <w:rsid w:val="0049114B"/>
    <w:rsid w:val="004959AC"/>
    <w:rsid w:val="00496AA0"/>
    <w:rsid w:val="004C22B8"/>
    <w:rsid w:val="004D6F46"/>
    <w:rsid w:val="004F7CAE"/>
    <w:rsid w:val="00500A35"/>
    <w:rsid w:val="00500C67"/>
    <w:rsid w:val="00501AF2"/>
    <w:rsid w:val="00511F69"/>
    <w:rsid w:val="00512D27"/>
    <w:rsid w:val="00517D9E"/>
    <w:rsid w:val="005243AB"/>
    <w:rsid w:val="00526169"/>
    <w:rsid w:val="005376D6"/>
    <w:rsid w:val="00543043"/>
    <w:rsid w:val="005436D9"/>
    <w:rsid w:val="005646E4"/>
    <w:rsid w:val="005716BD"/>
    <w:rsid w:val="00584A0C"/>
    <w:rsid w:val="00592D3B"/>
    <w:rsid w:val="005A6F93"/>
    <w:rsid w:val="005A7094"/>
    <w:rsid w:val="005C17C3"/>
    <w:rsid w:val="005C29A4"/>
    <w:rsid w:val="005C35FB"/>
    <w:rsid w:val="005C7C0C"/>
    <w:rsid w:val="005D77FC"/>
    <w:rsid w:val="005E1DC2"/>
    <w:rsid w:val="005F3008"/>
    <w:rsid w:val="005F6A07"/>
    <w:rsid w:val="00616C12"/>
    <w:rsid w:val="006170AF"/>
    <w:rsid w:val="00621D12"/>
    <w:rsid w:val="006223A7"/>
    <w:rsid w:val="00641A1C"/>
    <w:rsid w:val="00642A6F"/>
    <w:rsid w:val="00642AFF"/>
    <w:rsid w:val="00644AC2"/>
    <w:rsid w:val="0064689E"/>
    <w:rsid w:val="00683593"/>
    <w:rsid w:val="006B31B0"/>
    <w:rsid w:val="006B704E"/>
    <w:rsid w:val="006C3FB2"/>
    <w:rsid w:val="006D6549"/>
    <w:rsid w:val="006E033C"/>
    <w:rsid w:val="006E5B81"/>
    <w:rsid w:val="006F15F7"/>
    <w:rsid w:val="00710BB5"/>
    <w:rsid w:val="00715527"/>
    <w:rsid w:val="007253CC"/>
    <w:rsid w:val="00730A81"/>
    <w:rsid w:val="007412FC"/>
    <w:rsid w:val="00762EEC"/>
    <w:rsid w:val="00770D7F"/>
    <w:rsid w:val="007742EB"/>
    <w:rsid w:val="0077451B"/>
    <w:rsid w:val="00775F9B"/>
    <w:rsid w:val="007802BE"/>
    <w:rsid w:val="00785F02"/>
    <w:rsid w:val="0079679F"/>
    <w:rsid w:val="007B7847"/>
    <w:rsid w:val="007D694D"/>
    <w:rsid w:val="007E13D2"/>
    <w:rsid w:val="007E292F"/>
    <w:rsid w:val="007E4556"/>
    <w:rsid w:val="007F0FFA"/>
    <w:rsid w:val="007F3A8C"/>
    <w:rsid w:val="007F4E24"/>
    <w:rsid w:val="00834B1B"/>
    <w:rsid w:val="00843602"/>
    <w:rsid w:val="00843A65"/>
    <w:rsid w:val="008519C7"/>
    <w:rsid w:val="008522B6"/>
    <w:rsid w:val="00855DC3"/>
    <w:rsid w:val="00865F94"/>
    <w:rsid w:val="00892791"/>
    <w:rsid w:val="00896B6F"/>
    <w:rsid w:val="00896C06"/>
    <w:rsid w:val="008A622A"/>
    <w:rsid w:val="008B1A83"/>
    <w:rsid w:val="008B5FB5"/>
    <w:rsid w:val="008C6CCC"/>
    <w:rsid w:val="008C7B7E"/>
    <w:rsid w:val="008D01A5"/>
    <w:rsid w:val="008D1380"/>
    <w:rsid w:val="008E0409"/>
    <w:rsid w:val="008F7C9A"/>
    <w:rsid w:val="00900DBE"/>
    <w:rsid w:val="009064F9"/>
    <w:rsid w:val="0091778E"/>
    <w:rsid w:val="00926516"/>
    <w:rsid w:val="0093758D"/>
    <w:rsid w:val="00940899"/>
    <w:rsid w:val="0097221D"/>
    <w:rsid w:val="009868B2"/>
    <w:rsid w:val="009870A7"/>
    <w:rsid w:val="00990B64"/>
    <w:rsid w:val="00993703"/>
    <w:rsid w:val="009A2165"/>
    <w:rsid w:val="009B1435"/>
    <w:rsid w:val="009B3460"/>
    <w:rsid w:val="009B4DDD"/>
    <w:rsid w:val="009B7D77"/>
    <w:rsid w:val="009D4691"/>
    <w:rsid w:val="009E6FA5"/>
    <w:rsid w:val="00A0027C"/>
    <w:rsid w:val="00A140DB"/>
    <w:rsid w:val="00A177B1"/>
    <w:rsid w:val="00A202CD"/>
    <w:rsid w:val="00A24C59"/>
    <w:rsid w:val="00A331C7"/>
    <w:rsid w:val="00A3773B"/>
    <w:rsid w:val="00A42388"/>
    <w:rsid w:val="00A430B8"/>
    <w:rsid w:val="00A470DC"/>
    <w:rsid w:val="00A51D4F"/>
    <w:rsid w:val="00A52481"/>
    <w:rsid w:val="00A618EF"/>
    <w:rsid w:val="00A67838"/>
    <w:rsid w:val="00A87D98"/>
    <w:rsid w:val="00AB0536"/>
    <w:rsid w:val="00AB6352"/>
    <w:rsid w:val="00AB74EF"/>
    <w:rsid w:val="00AC388F"/>
    <w:rsid w:val="00AC6A60"/>
    <w:rsid w:val="00AD669C"/>
    <w:rsid w:val="00AD7D8E"/>
    <w:rsid w:val="00AF124C"/>
    <w:rsid w:val="00B05DA9"/>
    <w:rsid w:val="00B12048"/>
    <w:rsid w:val="00B14908"/>
    <w:rsid w:val="00B73A6D"/>
    <w:rsid w:val="00B960C5"/>
    <w:rsid w:val="00BC0922"/>
    <w:rsid w:val="00BE08E5"/>
    <w:rsid w:val="00BE26D6"/>
    <w:rsid w:val="00BE53F9"/>
    <w:rsid w:val="00BF5DD9"/>
    <w:rsid w:val="00BF6694"/>
    <w:rsid w:val="00C46874"/>
    <w:rsid w:val="00C6434F"/>
    <w:rsid w:val="00C662AA"/>
    <w:rsid w:val="00C66A39"/>
    <w:rsid w:val="00C71ED1"/>
    <w:rsid w:val="00C74259"/>
    <w:rsid w:val="00C758F1"/>
    <w:rsid w:val="00C83BB6"/>
    <w:rsid w:val="00CA3638"/>
    <w:rsid w:val="00CA7EA3"/>
    <w:rsid w:val="00D206F9"/>
    <w:rsid w:val="00D23C84"/>
    <w:rsid w:val="00D30BAF"/>
    <w:rsid w:val="00D3117B"/>
    <w:rsid w:val="00D556CD"/>
    <w:rsid w:val="00D5692C"/>
    <w:rsid w:val="00D710B2"/>
    <w:rsid w:val="00D82DF3"/>
    <w:rsid w:val="00DB2AC0"/>
    <w:rsid w:val="00DB5482"/>
    <w:rsid w:val="00DD5ECA"/>
    <w:rsid w:val="00DE4314"/>
    <w:rsid w:val="00DE702C"/>
    <w:rsid w:val="00E02066"/>
    <w:rsid w:val="00E055AF"/>
    <w:rsid w:val="00E07873"/>
    <w:rsid w:val="00E17035"/>
    <w:rsid w:val="00E224A7"/>
    <w:rsid w:val="00E2519C"/>
    <w:rsid w:val="00E32293"/>
    <w:rsid w:val="00E355CB"/>
    <w:rsid w:val="00E40455"/>
    <w:rsid w:val="00E61F26"/>
    <w:rsid w:val="00E70F1F"/>
    <w:rsid w:val="00E73227"/>
    <w:rsid w:val="00E9526F"/>
    <w:rsid w:val="00EA3D2B"/>
    <w:rsid w:val="00EA6E2D"/>
    <w:rsid w:val="00EA7D3B"/>
    <w:rsid w:val="00EC6A1E"/>
    <w:rsid w:val="00ED564C"/>
    <w:rsid w:val="00ED754E"/>
    <w:rsid w:val="00EE28C4"/>
    <w:rsid w:val="00EE3610"/>
    <w:rsid w:val="00EE73D3"/>
    <w:rsid w:val="00EF6B2B"/>
    <w:rsid w:val="00F077C5"/>
    <w:rsid w:val="00F11420"/>
    <w:rsid w:val="00F1272F"/>
    <w:rsid w:val="00F14946"/>
    <w:rsid w:val="00F46AE8"/>
    <w:rsid w:val="00F508A4"/>
    <w:rsid w:val="00F64E51"/>
    <w:rsid w:val="00F670A1"/>
    <w:rsid w:val="00F77ECE"/>
    <w:rsid w:val="00F8498D"/>
    <w:rsid w:val="00F920B8"/>
    <w:rsid w:val="00F96929"/>
    <w:rsid w:val="00FD5E79"/>
    <w:rsid w:val="00FE692F"/>
    <w:rsid w:val="07D4453D"/>
    <w:rsid w:val="39217577"/>
    <w:rsid w:val="3AB24ED8"/>
    <w:rsid w:val="3FD40577"/>
    <w:rsid w:val="49220F83"/>
    <w:rsid w:val="62007A79"/>
    <w:rsid w:val="798D73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560" w:firstLineChars="200"/>
    </w:pPr>
    <w:rPr>
      <w:rFonts w:ascii="宋体" w:hAnsi="宋体"/>
      <w:sz w:val="28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72F33-83DC-44F0-B9EB-69F9A234A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home</Company>
  <Pages>1</Pages>
  <Words>31</Words>
  <Characters>180</Characters>
  <Lines>1</Lines>
  <Paragraphs>1</Paragraphs>
  <TotalTime>1</TotalTime>
  <ScaleCrop>false</ScaleCrop>
  <LinksUpToDate>false</LinksUpToDate>
  <CharactersWithSpaces>21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0:37:00Z</dcterms:created>
  <dc:creator>hxb</dc:creator>
  <cp:lastModifiedBy>欣儿</cp:lastModifiedBy>
  <cp:lastPrinted>2018-11-05T01:44:00Z</cp:lastPrinted>
  <dcterms:modified xsi:type="dcterms:W3CDTF">2018-11-05T03:28:11Z</dcterms:modified>
  <dc:title>2009年湖南省应用基础研究计划项目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